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14" w:rsidRPr="0051038C" w:rsidRDefault="00FF7F14" w:rsidP="00FF7F1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F7F14" w:rsidRDefault="00FF7F14" w:rsidP="00FF7F1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FF7F14" w:rsidRDefault="00FF7F14" w:rsidP="00FF7F1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</w:p>
    <w:p w:rsidR="00FF7F14" w:rsidRDefault="00FF7F14" w:rsidP="00FF7F1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FF7F14" w:rsidRPr="00A5086D" w:rsidRDefault="00FF7F14" w:rsidP="00FF7F1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9718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апрел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297183">
        <w:rPr>
          <w:rFonts w:ascii="Times New Roman" w:hAnsi="Times New Roman" w:cs="Times New Roman"/>
          <w:sz w:val="28"/>
        </w:rPr>
        <w:t>581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</w:p>
    <w:p w:rsidR="00FF7F14" w:rsidRDefault="00FF7F14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C3" w:rsidRDefault="00DF13C3" w:rsidP="00D23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3062C7" w:rsidP="00D230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3918" cy="4293175"/>
            <wp:effectExtent l="0" t="0" r="3175" b="0"/>
            <wp:docPr id="2" name="Рисунок 2" descr="\\cfs2\DMI-Zeml\Публичный СЕРВИТУТ\2025\65 17.03.2025 19-48_2354 ТГК\Схема к 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65 17.03.2025 19-48_2354 ТГК\Схема к 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04" cy="42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D2306A">
      <w:headerReference w:type="default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428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97183"/>
    <w:rsid w:val="002A22A3"/>
    <w:rsid w:val="002C14D6"/>
    <w:rsid w:val="002E39AE"/>
    <w:rsid w:val="002F3FD8"/>
    <w:rsid w:val="002F6D4D"/>
    <w:rsid w:val="003062C7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1177"/>
    <w:rsid w:val="009F517B"/>
    <w:rsid w:val="00A26ADA"/>
    <w:rsid w:val="00A311A0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D2306A"/>
    <w:rsid w:val="00D405D5"/>
    <w:rsid w:val="00D56308"/>
    <w:rsid w:val="00D564C6"/>
    <w:rsid w:val="00D87899"/>
    <w:rsid w:val="00D907EB"/>
    <w:rsid w:val="00DA26CE"/>
    <w:rsid w:val="00DB5EB9"/>
    <w:rsid w:val="00DE5032"/>
    <w:rsid w:val="00DF13C3"/>
    <w:rsid w:val="00E039C9"/>
    <w:rsid w:val="00E3374F"/>
    <w:rsid w:val="00E64576"/>
    <w:rsid w:val="00E87D83"/>
    <w:rsid w:val="00EB568E"/>
    <w:rsid w:val="00ED35D5"/>
    <w:rsid w:val="00ED495B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AC36-9832-4521-A153-792BEED0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03T13:35:00Z</cp:lastPrinted>
  <dcterms:created xsi:type="dcterms:W3CDTF">2025-04-10T11:16:00Z</dcterms:created>
  <dcterms:modified xsi:type="dcterms:W3CDTF">2025-04-10T11:16:00Z</dcterms:modified>
</cp:coreProperties>
</file>